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AC4DAD" w14:textId="6078E0FC" w:rsidR="00E31B79" w:rsidRDefault="00CF4755" w:rsidP="00CF4755">
      <w:pPr>
        <w:spacing w:after="0" w:line="24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F4755">
        <w:rPr>
          <w:rFonts w:ascii="Arial" w:hAnsi="Arial" w:cs="Arial"/>
          <w:b/>
          <w:bCs/>
          <w:color w:val="002F3C"/>
          <w:sz w:val="28"/>
          <w:szCs w:val="28"/>
        </w:rPr>
        <w:t>HORTA ESCOLAR COMO FERRAMENTA DE EDUCAÇÃO NUTRICIONAL E SUSTENTABILIDADE NO ENSINO FUNDAMENTAL</w:t>
      </w:r>
    </w:p>
    <w:p w14:paraId="556266D3" w14:textId="77777777" w:rsidR="00CF4755" w:rsidRDefault="00CF4755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</w:rPr>
      </w:pPr>
    </w:p>
    <w:p w14:paraId="25EBC960" w14:textId="3FD26A7F" w:rsidR="00AC4D04" w:rsidRDefault="00CF4755" w:rsidP="00AC4D04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Bruno Raphael Gomes de Sá Leitão</w:t>
      </w:r>
      <w:r w:rsidR="00AC4D04" w:rsidRPr="00E31B79">
        <w:rPr>
          <w:rFonts w:ascii="Arial" w:hAnsi="Arial" w:cs="Arial"/>
          <w:b/>
          <w:bCs/>
          <w:color w:val="002F3C"/>
          <w:sz w:val="20"/>
          <w:szCs w:val="20"/>
          <w:vertAlign w:val="superscript"/>
        </w:rPr>
        <w:t>2</w:t>
      </w:r>
      <w:r w:rsidR="00AC4D04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2F3C"/>
          <w:sz w:val="20"/>
          <w:szCs w:val="20"/>
        </w:rPr>
        <w:t>Coordenadoria Distrital 2</w:t>
      </w:r>
      <w:r w:rsidR="00AC4D04">
        <w:rPr>
          <w:rFonts w:ascii="Arial" w:hAnsi="Arial" w:cs="Arial"/>
          <w:b/>
          <w:bCs/>
          <w:color w:val="002F3C"/>
          <w:sz w:val="20"/>
          <w:szCs w:val="20"/>
        </w:rPr>
        <w:t>-SEDUC-AM</w:t>
      </w:r>
      <w:r>
        <w:rPr>
          <w:rFonts w:ascii="Arial" w:hAnsi="Arial" w:cs="Arial"/>
          <w:b/>
          <w:bCs/>
          <w:color w:val="002F3C"/>
          <w:sz w:val="20"/>
          <w:szCs w:val="20"/>
        </w:rPr>
        <w:t>-bruno_raphael_18@yahoo.com.br</w:t>
      </w:r>
    </w:p>
    <w:p w14:paraId="5567992B" w14:textId="7B1DD1B1" w:rsidR="00CF4755" w:rsidRPr="004B1D01" w:rsidRDefault="00CF4755" w:rsidP="00CF4755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Carolina Sousa de Sá Leitão</w:t>
      </w:r>
      <w:r>
        <w:rPr>
          <w:rFonts w:ascii="Arial" w:hAnsi="Arial" w:cs="Arial"/>
          <w:b/>
          <w:bCs/>
          <w:color w:val="002F3C"/>
          <w:sz w:val="20"/>
          <w:szCs w:val="20"/>
          <w:vertAlign w:val="superscript"/>
        </w:rPr>
        <w:t>2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professora </w:t>
      </w:r>
      <w:r>
        <w:rPr>
          <w:rFonts w:ascii="Arial" w:hAnsi="Arial" w:cs="Arial"/>
          <w:b/>
          <w:bCs/>
          <w:color w:val="002F3C"/>
          <w:sz w:val="20"/>
          <w:szCs w:val="20"/>
        </w:rPr>
        <w:t>–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F3C"/>
          <w:sz w:val="20"/>
          <w:szCs w:val="20"/>
        </w:rPr>
        <w:t>EETI Bilíngue Prof. Djalma da Cunha Batista-SEDUC-AM</w:t>
      </w:r>
    </w:p>
    <w:p w14:paraId="60C4D3C6" w14:textId="2A0DCFBD" w:rsidR="00CF4755" w:rsidRDefault="00421FE3" w:rsidP="00AC4D04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>
        <w:rPr>
          <w:rFonts w:ascii="Arial" w:hAnsi="Arial" w:cs="Arial"/>
          <w:b/>
          <w:bCs/>
          <w:color w:val="002F3C"/>
          <w:sz w:val="20"/>
          <w:szCs w:val="20"/>
        </w:rPr>
        <w:t>Andreza Juliana de Lima Santos</w:t>
      </w:r>
      <w:r w:rsidR="00AC4D04" w:rsidRPr="00E31B79">
        <w:rPr>
          <w:rFonts w:ascii="Arial" w:hAnsi="Arial" w:cs="Arial"/>
          <w:b/>
          <w:bCs/>
          <w:color w:val="002F3C"/>
          <w:sz w:val="20"/>
          <w:szCs w:val="20"/>
          <w:vertAlign w:val="superscript"/>
        </w:rPr>
        <w:t>3</w:t>
      </w:r>
      <w:r w:rsidR="00AC4D04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 w:rsidR="00CF4755">
        <w:rPr>
          <w:rFonts w:ascii="Arial" w:hAnsi="Arial" w:cs="Arial"/>
          <w:b/>
          <w:bCs/>
          <w:color w:val="002F3C"/>
          <w:sz w:val="20"/>
          <w:szCs w:val="20"/>
        </w:rPr>
        <w:t xml:space="preserve">Coordenadoria Distrital 2-SEDUC-AM </w:t>
      </w:r>
    </w:p>
    <w:p w14:paraId="71C6AB93" w14:textId="37A02CCD" w:rsidR="00AC4D04" w:rsidRDefault="00421FE3" w:rsidP="00AC4D04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2F3C"/>
          <w:sz w:val="20"/>
          <w:szCs w:val="20"/>
        </w:rPr>
        <w:t>Dheysse</w:t>
      </w:r>
      <w:proofErr w:type="spellEnd"/>
      <w:r>
        <w:rPr>
          <w:rFonts w:ascii="Arial" w:hAnsi="Arial" w:cs="Arial"/>
          <w:b/>
          <w:bCs/>
          <w:color w:val="002F3C"/>
          <w:sz w:val="20"/>
          <w:szCs w:val="20"/>
        </w:rPr>
        <w:t xml:space="preserve"> Araújo de Lima</w:t>
      </w:r>
      <w:r>
        <w:rPr>
          <w:rFonts w:ascii="Arial" w:hAnsi="Arial" w:cs="Arial"/>
          <w:b/>
          <w:bCs/>
          <w:color w:val="002F3C"/>
          <w:sz w:val="20"/>
          <w:szCs w:val="20"/>
          <w:vertAlign w:val="superscript"/>
        </w:rPr>
        <w:t>4</w:t>
      </w:r>
      <w:r w:rsidR="00AC4D04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– </w:t>
      </w:r>
      <w:r w:rsidR="00CF4755">
        <w:rPr>
          <w:rFonts w:ascii="Arial" w:hAnsi="Arial" w:cs="Arial"/>
          <w:b/>
          <w:bCs/>
          <w:color w:val="002F3C"/>
          <w:sz w:val="20"/>
          <w:szCs w:val="20"/>
        </w:rPr>
        <w:t>Coordenadoria Distrital 2-SEDUC-AM</w:t>
      </w:r>
    </w:p>
    <w:p w14:paraId="584F6D2A" w14:textId="1A5CB634" w:rsidR="004B1D01" w:rsidRPr="004B1D01" w:rsidRDefault="004B1D01" w:rsidP="00AC4D04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37FA7AF5" w14:textId="77777777" w:rsidR="00822323" w:rsidRDefault="00822323" w:rsidP="00822323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82E902D" w14:textId="385A0563" w:rsidR="004B646F" w:rsidRPr="00822323" w:rsidRDefault="00EF3058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</w:t>
      </w:r>
      <w:r w:rsidR="004B646F" w:rsidRPr="00822323">
        <w:rPr>
          <w:rFonts w:ascii="Arial" w:hAnsi="Arial" w:cs="Arial"/>
          <w:b/>
          <w:bCs/>
          <w:color w:val="002F3C"/>
          <w:sz w:val="20"/>
          <w:szCs w:val="20"/>
        </w:rPr>
        <w:t xml:space="preserve"> 01</w:t>
      </w:r>
      <w:r w:rsidR="00E31B79">
        <w:rPr>
          <w:rFonts w:ascii="Arial" w:hAnsi="Arial" w:cs="Arial"/>
          <w:b/>
          <w:bCs/>
          <w:color w:val="002F3C"/>
          <w:sz w:val="20"/>
          <w:szCs w:val="20"/>
        </w:rPr>
        <w:t xml:space="preserve">: </w:t>
      </w:r>
      <w:r w:rsidR="00CF4755">
        <w:rPr>
          <w:rFonts w:ascii="Arial" w:hAnsi="Arial" w:cs="Arial"/>
          <w:b/>
          <w:bCs/>
          <w:color w:val="002F3C"/>
          <w:sz w:val="20"/>
          <w:szCs w:val="20"/>
        </w:rPr>
        <w:t>Educação e Inovação</w:t>
      </w:r>
    </w:p>
    <w:p w14:paraId="16EE9ABF" w14:textId="0C6395AC" w:rsidR="00822323" w:rsidRPr="00822323" w:rsidRDefault="00822323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122AA8D6" w14:textId="565CFF76" w:rsidR="00E31B79" w:rsidRPr="00E31B79" w:rsidRDefault="007A4F1E" w:rsidP="00E31B79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  <w:r>
        <w:rPr>
          <w:rFonts w:ascii="Arial" w:hAnsi="Arial" w:cs="Arial"/>
          <w:b/>
          <w:bCs/>
          <w:color w:val="002F3C"/>
        </w:rPr>
        <w:t xml:space="preserve"> </w:t>
      </w:r>
    </w:p>
    <w:p w14:paraId="7773EFFE" w14:textId="77777777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Resumo</w:t>
      </w:r>
    </w:p>
    <w:p w14:paraId="73520142" w14:textId="414D331F" w:rsidR="00CF4755" w:rsidRDefault="00CF4755" w:rsidP="00CF4755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>O projeto de revitalização da horta escolar da Escola Estadual de Tempo Integral Bilíngue Prof. Djalma da Cunha Batista visa integrar educação ambiental</w:t>
      </w:r>
      <w:r>
        <w:rPr>
          <w:rFonts w:ascii="Arial" w:hAnsi="Arial" w:cs="Arial"/>
          <w:color w:val="002F3C"/>
        </w:rPr>
        <w:t xml:space="preserve"> e nutricional</w:t>
      </w:r>
      <w:r w:rsidRPr="00CF4755">
        <w:rPr>
          <w:rFonts w:ascii="Arial" w:hAnsi="Arial" w:cs="Arial"/>
          <w:color w:val="002F3C"/>
        </w:rPr>
        <w:t>, alimentação saudável e práticas sustentáveis por meio de ações pedagógicas interdisciplinares. Foram reestruturados os canteiros para o cultivo de hortaliças, plantas medicinais e Plantas Alimentícias Não Convencionais (</w:t>
      </w:r>
      <w:proofErr w:type="spellStart"/>
      <w:r w:rsidRPr="00CF4755">
        <w:rPr>
          <w:rFonts w:ascii="Arial" w:hAnsi="Arial" w:cs="Arial"/>
          <w:color w:val="002F3C"/>
        </w:rPr>
        <w:t>PANCs</w:t>
      </w:r>
      <w:proofErr w:type="spellEnd"/>
      <w:r w:rsidRPr="00CF4755">
        <w:rPr>
          <w:rFonts w:ascii="Arial" w:hAnsi="Arial" w:cs="Arial"/>
          <w:color w:val="002F3C"/>
        </w:rPr>
        <w:t>), aliando o aprendizado científico à valorização da biodiversidade regional. A iniciativa promoveu palestras e jogos dinâmicos sobre nutrição escolar, agricultura familiar e segurança alimentar, aproximando os estudantes de conceitos relacionados à saúde e sustentabilidade. Um vídeo educativo foi produzido</w:t>
      </w:r>
      <w:r>
        <w:rPr>
          <w:rFonts w:ascii="Arial" w:hAnsi="Arial" w:cs="Arial"/>
          <w:color w:val="002F3C"/>
        </w:rPr>
        <w:t xml:space="preserve">, </w:t>
      </w:r>
      <w:r w:rsidRPr="00CF4755">
        <w:rPr>
          <w:rFonts w:ascii="Arial" w:hAnsi="Arial" w:cs="Arial"/>
          <w:color w:val="002F3C"/>
        </w:rPr>
        <w:t xml:space="preserve">fortalecendo o engajamento da comunidade escolar. O projeto contou com a parceria do curso de Agroecologia do IFAM, da professora de Ciências da escola e da equipe </w:t>
      </w:r>
      <w:r w:rsidR="00333B00">
        <w:rPr>
          <w:rFonts w:ascii="Arial" w:hAnsi="Arial" w:cs="Arial"/>
          <w:color w:val="002F3C"/>
        </w:rPr>
        <w:t>da alimentação</w:t>
      </w:r>
      <w:r w:rsidRPr="00CF4755">
        <w:rPr>
          <w:rFonts w:ascii="Arial" w:hAnsi="Arial" w:cs="Arial"/>
          <w:color w:val="002F3C"/>
        </w:rPr>
        <w:t xml:space="preserve"> escolar da CDE2, favorecendo a integração entre teoria e prática e aproximando a ciência da realidade dos alunos.</w:t>
      </w:r>
    </w:p>
    <w:p w14:paraId="35CACD99" w14:textId="161CAFA2" w:rsidR="00CF4755" w:rsidRPr="00CF4755" w:rsidRDefault="00CF4755" w:rsidP="00CF4755">
      <w:pPr>
        <w:spacing w:line="360" w:lineRule="auto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Palavras-chave:</w:t>
      </w:r>
      <w:r w:rsidRPr="00CF4755">
        <w:rPr>
          <w:rFonts w:ascii="Arial" w:hAnsi="Arial" w:cs="Arial"/>
          <w:color w:val="002F3C"/>
        </w:rPr>
        <w:t xml:space="preserve"> </w:t>
      </w:r>
      <w:r w:rsidR="003A0B3D" w:rsidRPr="003A0B3D">
        <w:rPr>
          <w:rFonts w:ascii="Arial" w:hAnsi="Arial" w:cs="Arial"/>
          <w:color w:val="002F3C"/>
        </w:rPr>
        <w:t>Agricultura familiar</w:t>
      </w:r>
      <w:r w:rsidR="00333B00">
        <w:rPr>
          <w:rFonts w:ascii="Arial" w:hAnsi="Arial" w:cs="Arial"/>
          <w:color w:val="002F3C"/>
        </w:rPr>
        <w:t xml:space="preserve">, </w:t>
      </w:r>
      <w:r w:rsidR="003A0B3D" w:rsidRPr="003A0B3D">
        <w:rPr>
          <w:rFonts w:ascii="Arial" w:hAnsi="Arial" w:cs="Arial"/>
          <w:color w:val="002F3C"/>
        </w:rPr>
        <w:t>Alimentação saudável</w:t>
      </w:r>
      <w:r w:rsidR="00333B00">
        <w:rPr>
          <w:rFonts w:ascii="Arial" w:hAnsi="Arial" w:cs="Arial"/>
          <w:color w:val="002F3C"/>
        </w:rPr>
        <w:t>,</w:t>
      </w:r>
      <w:r w:rsidR="003A0B3D" w:rsidRPr="003A0B3D">
        <w:rPr>
          <w:rFonts w:ascii="Arial" w:hAnsi="Arial" w:cs="Arial"/>
          <w:color w:val="002F3C"/>
        </w:rPr>
        <w:t xml:space="preserve"> Educação Ambiental</w:t>
      </w:r>
      <w:r w:rsidR="00333B00">
        <w:rPr>
          <w:rFonts w:ascii="Arial" w:hAnsi="Arial" w:cs="Arial"/>
          <w:color w:val="002F3C"/>
        </w:rPr>
        <w:t>,</w:t>
      </w:r>
      <w:r w:rsidR="003A0B3D" w:rsidRPr="003A0B3D">
        <w:rPr>
          <w:rFonts w:ascii="Arial" w:hAnsi="Arial" w:cs="Arial"/>
          <w:color w:val="002F3C"/>
        </w:rPr>
        <w:t xml:space="preserve"> Horta</w:t>
      </w:r>
      <w:r w:rsidR="00333B00">
        <w:rPr>
          <w:rFonts w:ascii="Arial" w:hAnsi="Arial" w:cs="Arial"/>
          <w:color w:val="002F3C"/>
        </w:rPr>
        <w:t xml:space="preserve">, </w:t>
      </w:r>
      <w:r w:rsidR="003A0B3D" w:rsidRPr="003A0B3D">
        <w:rPr>
          <w:rFonts w:ascii="Arial" w:hAnsi="Arial" w:cs="Arial"/>
          <w:color w:val="002F3C"/>
        </w:rPr>
        <w:t>Nutrição</w:t>
      </w:r>
      <w:r>
        <w:rPr>
          <w:rFonts w:ascii="Arial" w:hAnsi="Arial" w:cs="Arial"/>
          <w:color w:val="002F3C"/>
        </w:rPr>
        <w:t>.</w:t>
      </w:r>
    </w:p>
    <w:p w14:paraId="2DCA5176" w14:textId="17137535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Introdução</w:t>
      </w:r>
    </w:p>
    <w:p w14:paraId="45A3EBAA" w14:textId="41B9B485" w:rsidR="00CF4755" w:rsidRPr="00CF4755" w:rsidRDefault="00CF4755" w:rsidP="00CF4755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>A horta escolar representa um espaço pedagógico de múltiplas possibilidades para integrar ciência, educação ambiental</w:t>
      </w:r>
      <w:r>
        <w:rPr>
          <w:rFonts w:ascii="Arial" w:hAnsi="Arial" w:cs="Arial"/>
          <w:color w:val="002F3C"/>
        </w:rPr>
        <w:t xml:space="preserve"> e alimentação saudável</w:t>
      </w:r>
      <w:r w:rsidRPr="00CF4755">
        <w:rPr>
          <w:rFonts w:ascii="Arial" w:hAnsi="Arial" w:cs="Arial"/>
          <w:color w:val="002F3C"/>
        </w:rPr>
        <w:t xml:space="preserve">. Na Escola </w:t>
      </w:r>
      <w:r w:rsidRPr="00CF4755">
        <w:rPr>
          <w:rFonts w:ascii="Arial" w:hAnsi="Arial" w:cs="Arial"/>
          <w:color w:val="002F3C"/>
        </w:rPr>
        <w:lastRenderedPageBreak/>
        <w:t xml:space="preserve">Estadual de Tempo Integral Bilíngue Prof. Djalma da Cunha Batista, a revitalização da horta buscou transformar o espaço em um ambiente vivo de aprendizagem ativa, promovendo a relação entre práticas agrícolas, nutrição e sustentabilidade. Os canteiros foram reorganizados para o cultivo de hortaliças, plantas medicinais e </w:t>
      </w:r>
      <w:proofErr w:type="spellStart"/>
      <w:r w:rsidRPr="00CF4755">
        <w:rPr>
          <w:rFonts w:ascii="Arial" w:hAnsi="Arial" w:cs="Arial"/>
          <w:color w:val="002F3C"/>
        </w:rPr>
        <w:t>PANCs</w:t>
      </w:r>
      <w:proofErr w:type="spellEnd"/>
      <w:r w:rsidRPr="00CF4755">
        <w:rPr>
          <w:rFonts w:ascii="Arial" w:hAnsi="Arial" w:cs="Arial"/>
          <w:color w:val="002F3C"/>
        </w:rPr>
        <w:t>, favorecendo o acesso a alimentos saudáveis e valorizando a biodiversidade amazônica. Além disso, o projeto envolveu ações educativas, como palestras e jogos dinâmicos</w:t>
      </w:r>
      <w:r w:rsidR="000B718B">
        <w:rPr>
          <w:rFonts w:ascii="Arial" w:hAnsi="Arial" w:cs="Arial"/>
          <w:color w:val="002F3C"/>
        </w:rPr>
        <w:t xml:space="preserve"> e a produção de um vídeo</w:t>
      </w:r>
      <w:r w:rsidRPr="00CF4755">
        <w:rPr>
          <w:rFonts w:ascii="Arial" w:hAnsi="Arial" w:cs="Arial"/>
          <w:color w:val="002F3C"/>
        </w:rPr>
        <w:t>, para sensibilizar a comunidade escolar sobre a importância da alimentação saudável, da agricultura familiar e da preservação ambiental.</w:t>
      </w:r>
    </w:p>
    <w:p w14:paraId="3226ABA4" w14:textId="6DED743F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Metodologia</w:t>
      </w:r>
    </w:p>
    <w:p w14:paraId="109374F8" w14:textId="12FFB541" w:rsidR="00CF4755" w:rsidRPr="00CF4755" w:rsidRDefault="00CF4755" w:rsidP="00CF4755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O projeto foi desenvolvido com estudantes do Ensino Fundamental II, articulando teoria e prática. Inicialmente, realizou-se um diagnóstico para planejar a revitalização dos canteiros e selecionar as espécies cultivadas, priorizando hortaliças, plantas medicinais e </w:t>
      </w:r>
      <w:proofErr w:type="spellStart"/>
      <w:r w:rsidRPr="00CF4755">
        <w:rPr>
          <w:rFonts w:ascii="Arial" w:hAnsi="Arial" w:cs="Arial"/>
          <w:color w:val="002F3C"/>
        </w:rPr>
        <w:t>PANCs</w:t>
      </w:r>
      <w:proofErr w:type="spellEnd"/>
      <w:r w:rsidRPr="00CF4755">
        <w:rPr>
          <w:rFonts w:ascii="Arial" w:hAnsi="Arial" w:cs="Arial"/>
          <w:color w:val="002F3C"/>
        </w:rPr>
        <w:t>. As ações foram conduzidas de forma colaborativa com o curso de Agroecologia do I</w:t>
      </w:r>
      <w:r w:rsidR="000B718B">
        <w:rPr>
          <w:rFonts w:ascii="Arial" w:hAnsi="Arial" w:cs="Arial"/>
          <w:color w:val="002F3C"/>
        </w:rPr>
        <w:t xml:space="preserve">nstituto </w:t>
      </w:r>
      <w:r w:rsidRPr="00CF4755">
        <w:rPr>
          <w:rFonts w:ascii="Arial" w:hAnsi="Arial" w:cs="Arial"/>
          <w:color w:val="002F3C"/>
        </w:rPr>
        <w:t>F</w:t>
      </w:r>
      <w:r w:rsidR="000B718B">
        <w:rPr>
          <w:rFonts w:ascii="Arial" w:hAnsi="Arial" w:cs="Arial"/>
          <w:color w:val="002F3C"/>
        </w:rPr>
        <w:t xml:space="preserve">ederal do </w:t>
      </w:r>
      <w:r w:rsidRPr="00CF4755">
        <w:rPr>
          <w:rFonts w:ascii="Arial" w:hAnsi="Arial" w:cs="Arial"/>
          <w:color w:val="002F3C"/>
        </w:rPr>
        <w:t>A</w:t>
      </w:r>
      <w:r w:rsidR="000B718B">
        <w:rPr>
          <w:rFonts w:ascii="Arial" w:hAnsi="Arial" w:cs="Arial"/>
          <w:color w:val="002F3C"/>
        </w:rPr>
        <w:t>mazonas</w:t>
      </w:r>
      <w:r w:rsidRPr="00CF4755">
        <w:rPr>
          <w:rFonts w:ascii="Arial" w:hAnsi="Arial" w:cs="Arial"/>
          <w:color w:val="002F3C"/>
        </w:rPr>
        <w:t>, que ofereceu orientações técnicas sobre preparo do solo, adubação orgânica e manejo sustentável. A professora de Ciências da escola coordenou atividades investigativas, relacionando conteúdos curriculares com práticas agrícolas. Paralelamente, a equipe d</w:t>
      </w:r>
      <w:r w:rsidR="00333B00">
        <w:rPr>
          <w:rFonts w:ascii="Arial" w:hAnsi="Arial" w:cs="Arial"/>
          <w:color w:val="002F3C"/>
        </w:rPr>
        <w:t>a alimentação</w:t>
      </w:r>
      <w:r w:rsidRPr="00CF4755">
        <w:rPr>
          <w:rFonts w:ascii="Arial" w:hAnsi="Arial" w:cs="Arial"/>
          <w:color w:val="002F3C"/>
        </w:rPr>
        <w:t xml:space="preserve"> escolar da CDE2 participou da seleção e </w:t>
      </w:r>
      <w:r w:rsidR="000B718B">
        <w:rPr>
          <w:rFonts w:ascii="Arial" w:hAnsi="Arial" w:cs="Arial"/>
          <w:color w:val="002F3C"/>
        </w:rPr>
        <w:t xml:space="preserve">sensibilização </w:t>
      </w:r>
      <w:r w:rsidRPr="00CF4755">
        <w:rPr>
          <w:rFonts w:ascii="Arial" w:hAnsi="Arial" w:cs="Arial"/>
          <w:color w:val="002F3C"/>
        </w:rPr>
        <w:t>d</w:t>
      </w:r>
      <w:r w:rsidR="000B718B">
        <w:rPr>
          <w:rFonts w:ascii="Arial" w:hAnsi="Arial" w:cs="Arial"/>
          <w:color w:val="002F3C"/>
        </w:rPr>
        <w:t>as plantas</w:t>
      </w:r>
      <w:r w:rsidRPr="00CF4755">
        <w:rPr>
          <w:rFonts w:ascii="Arial" w:hAnsi="Arial" w:cs="Arial"/>
          <w:color w:val="002F3C"/>
        </w:rPr>
        <w:t xml:space="preserve"> cultivad</w:t>
      </w:r>
      <w:r w:rsidR="000B718B">
        <w:rPr>
          <w:rFonts w:ascii="Arial" w:hAnsi="Arial" w:cs="Arial"/>
          <w:color w:val="002F3C"/>
        </w:rPr>
        <w:t>a</w:t>
      </w:r>
      <w:r w:rsidRPr="00CF4755">
        <w:rPr>
          <w:rFonts w:ascii="Arial" w:hAnsi="Arial" w:cs="Arial"/>
          <w:color w:val="002F3C"/>
        </w:rPr>
        <w:t>s, integrando o projeto ao cotidiano alimentar da escola. Além da revitalização física, foram realizadas palestras educativas e jogos interativos sobre nutrição, agricultura familiar e consumo consciente. Também foi produzido um vídeo educativo para registr</w:t>
      </w:r>
      <w:r w:rsidR="000B718B">
        <w:rPr>
          <w:rFonts w:ascii="Arial" w:hAnsi="Arial" w:cs="Arial"/>
          <w:color w:val="002F3C"/>
        </w:rPr>
        <w:t>o do espaço</w:t>
      </w:r>
      <w:r w:rsidRPr="00CF4755">
        <w:rPr>
          <w:rFonts w:ascii="Arial" w:hAnsi="Arial" w:cs="Arial"/>
          <w:color w:val="002F3C"/>
        </w:rPr>
        <w:t>, utilizado como recurso pedagógico para outras turmas.</w:t>
      </w:r>
    </w:p>
    <w:p w14:paraId="4F16541B" w14:textId="7FB53587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Discussão</w:t>
      </w:r>
    </w:p>
    <w:p w14:paraId="26A5823A" w14:textId="563B4C72" w:rsidR="00CF4755" w:rsidRPr="00CF4755" w:rsidRDefault="00CF4755" w:rsidP="00CF4755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A horta escolar contribuiu para aproximar os estudantes de práticas sustentáveis e da importância da alimentação saudável. As atividades pedagógicas possibilitaram compreender a relação entre biodiversidade, segurança alimentar e </w:t>
      </w:r>
      <w:r w:rsidR="000B718B">
        <w:rPr>
          <w:rFonts w:ascii="Arial" w:hAnsi="Arial" w:cs="Arial"/>
          <w:color w:val="002F3C"/>
        </w:rPr>
        <w:t>agricultura familiar. A</w:t>
      </w:r>
      <w:r w:rsidRPr="00CF4755">
        <w:rPr>
          <w:rFonts w:ascii="Arial" w:hAnsi="Arial" w:cs="Arial"/>
          <w:color w:val="002F3C"/>
        </w:rPr>
        <w:t xml:space="preserve"> parceria com o IFAM, a professora de Ciências e a equipe d</w:t>
      </w:r>
      <w:r w:rsidR="00333B00">
        <w:rPr>
          <w:rFonts w:ascii="Arial" w:hAnsi="Arial" w:cs="Arial"/>
          <w:color w:val="002F3C"/>
        </w:rPr>
        <w:t xml:space="preserve">a </w:t>
      </w:r>
      <w:r w:rsidR="00333B00">
        <w:rPr>
          <w:rFonts w:ascii="Arial" w:hAnsi="Arial" w:cs="Arial"/>
          <w:color w:val="002F3C"/>
        </w:rPr>
        <w:lastRenderedPageBreak/>
        <w:t>alimentação</w:t>
      </w:r>
      <w:r w:rsidRPr="00CF4755">
        <w:rPr>
          <w:rFonts w:ascii="Arial" w:hAnsi="Arial" w:cs="Arial"/>
          <w:color w:val="002F3C"/>
        </w:rPr>
        <w:t xml:space="preserve"> escolar fortaleceu a integração entre ciência, escola e comunidade, promovendo a construção coletiva do conhecimento e estimulando a autonomia dos estudantes.</w:t>
      </w:r>
    </w:p>
    <w:p w14:paraId="27C5BA59" w14:textId="70CA93AD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Conclusões</w:t>
      </w:r>
    </w:p>
    <w:p w14:paraId="678ABE59" w14:textId="77777777" w:rsidR="00CF4755" w:rsidRPr="00CF4755" w:rsidRDefault="00CF4755" w:rsidP="00CF4755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>O projeto evidenciou que a horta escolar pode ser um espaço estratégico para desenvolver práticas educativas inovadoras e sustentáveis. Ao unir revitalização, pesquisa, palestras e produção de material educativo, a iniciativa fortaleceu a educação ambiental, promoveu hábitos alimentares saudáveis e estimulou a integração entre escola e comunidade.</w:t>
      </w:r>
    </w:p>
    <w:p w14:paraId="55EE64FF" w14:textId="19F3FC40" w:rsidR="00CF4755" w:rsidRPr="00CF4755" w:rsidRDefault="00CF4755" w:rsidP="00CF4755">
      <w:pPr>
        <w:spacing w:line="360" w:lineRule="auto"/>
        <w:jc w:val="both"/>
        <w:rPr>
          <w:rFonts w:ascii="Arial" w:hAnsi="Arial" w:cs="Arial"/>
          <w:b/>
          <w:bCs/>
          <w:color w:val="002F3C"/>
        </w:rPr>
      </w:pPr>
      <w:r w:rsidRPr="00CF4755">
        <w:rPr>
          <w:rFonts w:ascii="Arial" w:hAnsi="Arial" w:cs="Arial"/>
          <w:b/>
          <w:bCs/>
          <w:color w:val="002F3C"/>
        </w:rPr>
        <w:t>Referências</w:t>
      </w:r>
    </w:p>
    <w:p w14:paraId="2C9E6B3E" w14:textId="54850143" w:rsidR="00CF4755" w:rsidRPr="00CF4755" w:rsidRDefault="00CF4755" w:rsidP="00CF4755">
      <w:pPr>
        <w:spacing w:line="240" w:lineRule="auto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FAO. </w:t>
      </w:r>
      <w:r w:rsidRPr="00CF4755">
        <w:rPr>
          <w:rFonts w:ascii="Arial" w:hAnsi="Arial" w:cs="Arial"/>
          <w:i/>
          <w:iCs/>
          <w:color w:val="002F3C"/>
        </w:rPr>
        <w:t>Plantas Alimentícias Não Convencionais (</w:t>
      </w:r>
      <w:proofErr w:type="spellStart"/>
      <w:r w:rsidRPr="00CF4755">
        <w:rPr>
          <w:rFonts w:ascii="Arial" w:hAnsi="Arial" w:cs="Arial"/>
          <w:i/>
          <w:iCs/>
          <w:color w:val="002F3C"/>
        </w:rPr>
        <w:t>PANCs</w:t>
      </w:r>
      <w:proofErr w:type="spellEnd"/>
      <w:r w:rsidRPr="00CF4755">
        <w:rPr>
          <w:rFonts w:ascii="Arial" w:hAnsi="Arial" w:cs="Arial"/>
          <w:i/>
          <w:iCs/>
          <w:color w:val="002F3C"/>
        </w:rPr>
        <w:t>) e Segurança Alimentar</w:t>
      </w:r>
      <w:r w:rsidRPr="00CF4755">
        <w:rPr>
          <w:rFonts w:ascii="Arial" w:hAnsi="Arial" w:cs="Arial"/>
          <w:color w:val="002F3C"/>
        </w:rPr>
        <w:t>. Brasília: FAO, 2021.</w:t>
      </w:r>
    </w:p>
    <w:p w14:paraId="296F44F5" w14:textId="2CB52EBE" w:rsidR="00CF4755" w:rsidRPr="00CF4755" w:rsidRDefault="00CF4755" w:rsidP="00CF4755">
      <w:pPr>
        <w:spacing w:line="240" w:lineRule="auto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SILVA, R. C.; MORAIS, M. E. Horta escolar como prática educativa: integração entre ciência, alimentação e sustentabilidade. </w:t>
      </w:r>
      <w:r w:rsidRPr="00CF4755">
        <w:rPr>
          <w:rFonts w:ascii="Arial" w:hAnsi="Arial" w:cs="Arial"/>
          <w:i/>
          <w:iCs/>
          <w:color w:val="002F3C"/>
        </w:rPr>
        <w:t>Revista Educação Ambiental</w:t>
      </w:r>
      <w:r w:rsidRPr="00CF4755">
        <w:rPr>
          <w:rFonts w:ascii="Arial" w:hAnsi="Arial" w:cs="Arial"/>
          <w:color w:val="002F3C"/>
        </w:rPr>
        <w:t>, v. 15, n. 2, p. 122-139, 2022.</w:t>
      </w:r>
    </w:p>
    <w:p w14:paraId="581E3BF0" w14:textId="77777777" w:rsidR="00CF4755" w:rsidRDefault="00CF4755" w:rsidP="00CF4755">
      <w:pPr>
        <w:spacing w:line="240" w:lineRule="auto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SOARES, M. A.; PEREIRA, A. M. Agricultura familiar e educação alimentar no contexto escolar. </w:t>
      </w:r>
      <w:r w:rsidRPr="00CF4755">
        <w:rPr>
          <w:rFonts w:ascii="Arial" w:hAnsi="Arial" w:cs="Arial"/>
          <w:i/>
          <w:iCs/>
          <w:color w:val="002F3C"/>
        </w:rPr>
        <w:t>Revista Brasileira de Educação e Saúde</w:t>
      </w:r>
      <w:r w:rsidRPr="00CF4755">
        <w:rPr>
          <w:rFonts w:ascii="Arial" w:hAnsi="Arial" w:cs="Arial"/>
          <w:color w:val="002F3C"/>
        </w:rPr>
        <w:t>, v. 18, n. 1, p. 45-60, 2021.</w:t>
      </w:r>
    </w:p>
    <w:p w14:paraId="13800903" w14:textId="77777777" w:rsidR="00CF4755" w:rsidRPr="00CF4755" w:rsidRDefault="00CF4755" w:rsidP="00CF4755">
      <w:pPr>
        <w:spacing w:line="360" w:lineRule="auto"/>
        <w:jc w:val="both"/>
        <w:rPr>
          <w:rFonts w:ascii="Arial" w:hAnsi="Arial" w:cs="Arial"/>
          <w:color w:val="002F3C"/>
        </w:rPr>
      </w:pPr>
      <w:r w:rsidRPr="00CF4755">
        <w:rPr>
          <w:rFonts w:ascii="Arial" w:hAnsi="Arial" w:cs="Arial"/>
          <w:color w:val="002F3C"/>
        </w:rPr>
        <w:t xml:space="preserve">UNESCO. </w:t>
      </w:r>
      <w:r w:rsidRPr="00CF4755">
        <w:rPr>
          <w:rFonts w:ascii="Arial" w:hAnsi="Arial" w:cs="Arial"/>
          <w:i/>
          <w:iCs/>
          <w:color w:val="002F3C"/>
        </w:rPr>
        <w:t>Educação para o Desenvolvimento Sustentável</w:t>
      </w:r>
      <w:r w:rsidRPr="00CF4755">
        <w:rPr>
          <w:rFonts w:ascii="Arial" w:hAnsi="Arial" w:cs="Arial"/>
          <w:color w:val="002F3C"/>
        </w:rPr>
        <w:t>. Brasília: UNESCO, 2017.</w:t>
      </w:r>
    </w:p>
    <w:p w14:paraId="50E59B34" w14:textId="77777777" w:rsidR="00CF4755" w:rsidRPr="00CF4755" w:rsidRDefault="00CF4755" w:rsidP="00CF4755">
      <w:pPr>
        <w:spacing w:line="360" w:lineRule="auto"/>
        <w:jc w:val="both"/>
        <w:rPr>
          <w:rFonts w:ascii="Arial" w:hAnsi="Arial" w:cs="Arial"/>
          <w:color w:val="002F3C"/>
        </w:rPr>
      </w:pPr>
    </w:p>
    <w:p w14:paraId="2FB492AA" w14:textId="413943E8" w:rsidR="00B7405F" w:rsidRPr="00B7405F" w:rsidRDefault="00B7405F" w:rsidP="00E31B79">
      <w:pPr>
        <w:spacing w:line="360" w:lineRule="auto"/>
        <w:jc w:val="both"/>
        <w:rPr>
          <w:rFonts w:ascii="Arial" w:hAnsi="Arial" w:cs="Arial"/>
          <w:color w:val="002F3C"/>
        </w:rPr>
      </w:pPr>
    </w:p>
    <w:sectPr w:rsidR="00B7405F" w:rsidRPr="00B7405F" w:rsidSect="00D536D8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E140" w14:textId="77777777" w:rsidR="001102FF" w:rsidRDefault="001102FF" w:rsidP="00D61F18">
      <w:pPr>
        <w:spacing w:after="0" w:line="240" w:lineRule="auto"/>
      </w:pPr>
      <w:r>
        <w:separator/>
      </w:r>
    </w:p>
  </w:endnote>
  <w:endnote w:type="continuationSeparator" w:id="0">
    <w:p w14:paraId="7B5519FC" w14:textId="77777777" w:rsidR="001102FF" w:rsidRDefault="001102FF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9F93" w14:textId="77777777" w:rsidR="001102FF" w:rsidRDefault="001102FF" w:rsidP="00D61F18">
      <w:pPr>
        <w:spacing w:after="0" w:line="240" w:lineRule="auto"/>
      </w:pPr>
      <w:r>
        <w:separator/>
      </w:r>
    </w:p>
  </w:footnote>
  <w:footnote w:type="continuationSeparator" w:id="0">
    <w:p w14:paraId="21E60344" w14:textId="77777777" w:rsidR="001102FF" w:rsidRDefault="001102FF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F2"/>
    <w:rsid w:val="00095A79"/>
    <w:rsid w:val="000B718B"/>
    <w:rsid w:val="001102FF"/>
    <w:rsid w:val="001750B6"/>
    <w:rsid w:val="001B6ECA"/>
    <w:rsid w:val="001C08BD"/>
    <w:rsid w:val="001D5764"/>
    <w:rsid w:val="003169D2"/>
    <w:rsid w:val="00333B00"/>
    <w:rsid w:val="003A0B3D"/>
    <w:rsid w:val="00421FE3"/>
    <w:rsid w:val="00450EA5"/>
    <w:rsid w:val="004A45FD"/>
    <w:rsid w:val="004B1D01"/>
    <w:rsid w:val="004B646F"/>
    <w:rsid w:val="004C5576"/>
    <w:rsid w:val="004D6E26"/>
    <w:rsid w:val="00520890"/>
    <w:rsid w:val="005239FA"/>
    <w:rsid w:val="0063142D"/>
    <w:rsid w:val="00642304"/>
    <w:rsid w:val="00674210"/>
    <w:rsid w:val="00734F8B"/>
    <w:rsid w:val="007838DA"/>
    <w:rsid w:val="007A4F1E"/>
    <w:rsid w:val="007B29E8"/>
    <w:rsid w:val="00822323"/>
    <w:rsid w:val="00904DC3"/>
    <w:rsid w:val="00964F52"/>
    <w:rsid w:val="00990F61"/>
    <w:rsid w:val="009F2F7E"/>
    <w:rsid w:val="00AB26C9"/>
    <w:rsid w:val="00AC4D04"/>
    <w:rsid w:val="00B7405F"/>
    <w:rsid w:val="00B83CB5"/>
    <w:rsid w:val="00C1690B"/>
    <w:rsid w:val="00C82AF9"/>
    <w:rsid w:val="00C87D7F"/>
    <w:rsid w:val="00C91957"/>
    <w:rsid w:val="00CF4755"/>
    <w:rsid w:val="00D1393F"/>
    <w:rsid w:val="00D536D8"/>
    <w:rsid w:val="00D61F18"/>
    <w:rsid w:val="00E164F2"/>
    <w:rsid w:val="00E31B79"/>
    <w:rsid w:val="00E95A76"/>
    <w:rsid w:val="00EA40C6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  <w:style w:type="character" w:styleId="Hyperlink">
    <w:name w:val="Hyperlink"/>
    <w:basedOn w:val="Fontepargpadro"/>
    <w:uiPriority w:val="99"/>
    <w:unhideWhenUsed/>
    <w:rsid w:val="00E31B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0979-05C0-4062-8A33-C91D46F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ASUS</cp:lastModifiedBy>
  <cp:revision>6</cp:revision>
  <cp:lastPrinted>2025-06-10T18:30:00Z</cp:lastPrinted>
  <dcterms:created xsi:type="dcterms:W3CDTF">2025-08-26T02:37:00Z</dcterms:created>
  <dcterms:modified xsi:type="dcterms:W3CDTF">2025-08-29T00:52:00Z</dcterms:modified>
</cp:coreProperties>
</file>